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64" w:rsidRDefault="00732864" w:rsidP="007328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732864" w:rsidRDefault="005B4FD1" w:rsidP="0073286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</w:t>
      </w:r>
      <w:r w:rsidR="00732864">
        <w:rPr>
          <w:b/>
          <w:sz w:val="28"/>
          <w:szCs w:val="28"/>
          <w:lang w:val="uk-UA"/>
        </w:rPr>
        <w:t>ектор_______________</w:t>
      </w:r>
      <w:r>
        <w:rPr>
          <w:b/>
          <w:sz w:val="28"/>
          <w:szCs w:val="28"/>
          <w:lang w:val="uk-UA"/>
        </w:rPr>
        <w:t>В.</w:t>
      </w:r>
      <w:proofErr w:type="spellEnd"/>
      <w:r>
        <w:rPr>
          <w:b/>
          <w:sz w:val="28"/>
          <w:szCs w:val="28"/>
          <w:lang w:val="uk-UA"/>
        </w:rPr>
        <w:t>Д.</w:t>
      </w:r>
      <w:proofErr w:type="spellStart"/>
      <w:r>
        <w:rPr>
          <w:b/>
          <w:sz w:val="28"/>
          <w:szCs w:val="28"/>
          <w:lang w:val="uk-UA"/>
        </w:rPr>
        <w:t>Будак</w:t>
      </w:r>
      <w:proofErr w:type="spellEnd"/>
    </w:p>
    <w:p w:rsidR="00732864" w:rsidRDefault="005B4FD1" w:rsidP="007328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1</w:t>
      </w:r>
      <w:r w:rsidR="00732864">
        <w:rPr>
          <w:b/>
          <w:sz w:val="28"/>
          <w:szCs w:val="28"/>
          <w:lang w:val="uk-UA"/>
        </w:rPr>
        <w:t xml:space="preserve"> р.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</w:t>
      </w:r>
      <w:r w:rsidR="005B4FD1">
        <w:rPr>
          <w:b/>
          <w:sz w:val="28"/>
          <w:szCs w:val="28"/>
          <w:lang w:val="uk-UA"/>
        </w:rPr>
        <w:t>зимової сесії на І семестр 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732864" w:rsidRDefault="007808E8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 w:rsidR="00732864">
        <w:rPr>
          <w:b/>
          <w:sz w:val="28"/>
          <w:szCs w:val="28"/>
          <w:lang w:val="uk-UA"/>
        </w:rPr>
        <w:t xml:space="preserve"> ку</w:t>
      </w:r>
      <w:r w:rsidR="005B4FD1">
        <w:rPr>
          <w:b/>
          <w:sz w:val="28"/>
          <w:szCs w:val="28"/>
          <w:lang w:val="uk-UA"/>
        </w:rPr>
        <w:t>рсу освітнього ступеня «магістр</w:t>
      </w:r>
      <w:r w:rsidR="00732864">
        <w:rPr>
          <w:b/>
          <w:sz w:val="28"/>
          <w:szCs w:val="28"/>
          <w:lang w:val="uk-UA"/>
        </w:rPr>
        <w:t xml:space="preserve">»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014.03. Середня освіта.</w:t>
      </w:r>
      <w:r w:rsidR="007808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сторі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5B4FD1" w:rsidRDefault="005B4FD1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8.10.2021 до 04.11.2021</w:t>
      </w:r>
    </w:p>
    <w:p w:rsidR="00BD6398" w:rsidRPr="001278EF" w:rsidRDefault="00BD6398" w:rsidP="00BD6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4/З група</w:t>
      </w:r>
    </w:p>
    <w:p w:rsidR="00BD6398" w:rsidRDefault="00BD6398" w:rsidP="00BD6398">
      <w:pPr>
        <w:rPr>
          <w:b/>
          <w:sz w:val="28"/>
          <w:szCs w:val="28"/>
          <w:lang w:val="uk-UA"/>
        </w:rPr>
      </w:pPr>
    </w:p>
    <w:tbl>
      <w:tblPr>
        <w:tblW w:w="19572" w:type="dxa"/>
        <w:jc w:val="center"/>
        <w:tblInd w:w="4042" w:type="dxa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60"/>
        <w:gridCol w:w="930"/>
        <w:gridCol w:w="10889"/>
        <w:gridCol w:w="632"/>
        <w:gridCol w:w="2396"/>
        <w:gridCol w:w="2337"/>
      </w:tblGrid>
      <w:tr w:rsidR="005B4FD1" w:rsidRPr="0095069A" w:rsidTr="00BD6398">
        <w:trPr>
          <w:trHeight w:val="722"/>
          <w:jc w:val="center"/>
        </w:trPr>
        <w:tc>
          <w:tcPr>
            <w:tcW w:w="152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6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FD1" w:rsidRPr="0095069A" w:rsidRDefault="005B4FD1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93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088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632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FD1" w:rsidRPr="0095069A" w:rsidRDefault="005B4FD1" w:rsidP="00EE1260">
            <w:pPr>
              <w:jc w:val="center"/>
              <w:rPr>
                <w:b/>
                <w:bCs/>
                <w:sz w:val="28"/>
                <w:szCs w:val="28"/>
              </w:rPr>
            </w:pPr>
            <w:r w:rsidRPr="0095069A"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 w:rsidRPr="0095069A"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39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33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B4FD1" w:rsidRPr="0095069A" w:rsidRDefault="005B4FD1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EE1260" w:rsidRPr="0095069A" w:rsidTr="00BD6398">
        <w:trPr>
          <w:trHeight w:val="532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онеділок 18.10.2021</w:t>
            </w: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1260" w:rsidRPr="00CC617E" w:rsidRDefault="00EE1260" w:rsidP="00CC617E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5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CC617E" w:rsidRDefault="00EE1260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EE1260" w:rsidRPr="0095069A" w:rsidTr="00BD6398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1260" w:rsidRPr="00CC617E" w:rsidRDefault="00EE1260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CC617E" w:rsidRDefault="00EE1260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E1260" w:rsidRPr="0095069A" w:rsidRDefault="00EE1260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555FBA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84837135"/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hyperlink r:id="rId7" w:anchor="_blank" w:history="1">
              <w:r w:rsidRPr="00975BAD">
                <w:rPr>
                  <w:rStyle w:val="a3"/>
                  <w:color w:val="1155CC"/>
                  <w:sz w:val="28"/>
                  <w:szCs w:val="28"/>
                </w:rPr>
                <w:t>https://us04web.zoom.us/j/9610411666?pwd=em1mWFhROFdmWlJqMUFDZkh2R2tSUT09</w:t>
              </w:r>
            </w:hyperlink>
            <w:r w:rsidRPr="00975BAD">
              <w:rPr>
                <w:color w:val="500050"/>
                <w:sz w:val="28"/>
                <w:szCs w:val="28"/>
                <w:lang w:val="uk-UA"/>
              </w:rPr>
              <w:t xml:space="preserve"> </w:t>
            </w:r>
            <w:r w:rsidRPr="00975BAD">
              <w:rPr>
                <w:color w:val="500050"/>
                <w:sz w:val="28"/>
                <w:szCs w:val="28"/>
              </w:rPr>
              <w:t>Идентификатор конференции: 961 041 1666</w:t>
            </w:r>
            <w:r w:rsidRPr="00975BAD">
              <w:rPr>
                <w:color w:val="500050"/>
                <w:sz w:val="28"/>
                <w:szCs w:val="28"/>
                <w:lang w:val="uk-UA"/>
              </w:rPr>
              <w:t xml:space="preserve"> </w:t>
            </w:r>
            <w:r w:rsidRPr="00975BAD">
              <w:rPr>
                <w:color w:val="500050"/>
                <w:sz w:val="28"/>
                <w:szCs w:val="28"/>
              </w:rPr>
              <w:t>Код доступа: DJbBP6</w:t>
            </w:r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а наукової мови та принципи академічної </w:t>
            </w:r>
            <w:proofErr w:type="spellStart"/>
            <w:r>
              <w:rPr>
                <w:sz w:val="28"/>
                <w:szCs w:val="28"/>
                <w:lang w:val="uk-UA"/>
              </w:rPr>
              <w:t>доброчесноті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bookmarkEnd w:id="0"/>
      <w:tr w:rsidR="00D070E7" w:rsidRPr="0095069A" w:rsidTr="00BD6398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hyperlink r:id="rId8" w:history="1">
              <w:r w:rsidRPr="007C2565">
                <w:rPr>
                  <w:rStyle w:val="a3"/>
                  <w:sz w:val="28"/>
                  <w:szCs w:val="28"/>
                </w:rPr>
                <w:t>http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4</w:t>
              </w:r>
              <w:r w:rsidRPr="007C2565">
                <w:rPr>
                  <w:rStyle w:val="a3"/>
                  <w:sz w:val="28"/>
                  <w:szCs w:val="28"/>
                </w:rPr>
                <w:t>web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zoom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7C2565">
                <w:rPr>
                  <w:rStyle w:val="a3"/>
                  <w:sz w:val="28"/>
                  <w:szCs w:val="28"/>
                </w:rPr>
                <w:t>j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4702917118?</w:t>
              </w:r>
              <w:r w:rsidRPr="007C2565">
                <w:rPr>
                  <w:rStyle w:val="a3"/>
                  <w:sz w:val="28"/>
                  <w:szCs w:val="28"/>
                </w:rPr>
                <w:t>pwd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=</w:t>
              </w:r>
              <w:r w:rsidRPr="007C2565">
                <w:rPr>
                  <w:rStyle w:val="a3"/>
                  <w:sz w:val="28"/>
                  <w:szCs w:val="28"/>
                </w:rPr>
                <w:t>WmRNcEFGUUFQcmI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2</w:t>
              </w:r>
              <w:r w:rsidRPr="007C2565">
                <w:rPr>
                  <w:rStyle w:val="a3"/>
                  <w:sz w:val="28"/>
                  <w:szCs w:val="28"/>
                </w:rPr>
                <w:t>NkJV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3</w:t>
              </w:r>
              <w:r w:rsidRPr="007C2565">
                <w:rPr>
                  <w:rStyle w:val="a3"/>
                  <w:sz w:val="28"/>
                  <w:szCs w:val="28"/>
                </w:rPr>
                <w:t>ZhbmFuZ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</w:rPr>
              <w:t>Идентификатор конференции 470 291 7118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Pr="00596975">
              <w:rPr>
                <w:b/>
                <w:color w:val="222222"/>
                <w:sz w:val="28"/>
                <w:szCs w:val="28"/>
                <w:shd w:val="clear" w:color="auto" w:fill="FFFFFF"/>
              </w:rPr>
              <w:t>Barkasi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2C128D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касі В.В. доктор філософії в галузі освіти, доцент</w:t>
            </w:r>
          </w:p>
        </w:tc>
      </w:tr>
      <w:tr w:rsidR="00D070E7" w:rsidRPr="0095069A" w:rsidTr="00BD6398">
        <w:trPr>
          <w:trHeight w:val="41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Вівторок 19.10.2021 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9" w:anchor="_blank" w:history="1">
              <w:r>
                <w:rPr>
                  <w:rStyle w:val="a3"/>
                  <w:color w:val="1155CC"/>
                  <w:sz w:val="28"/>
                  <w:szCs w:val="28"/>
                </w:rPr>
                <w:t>https://zoom.us/j/95317912064?pwd=Y3JKdXBhczQyRmdzR2tOaDJ5bkNFZz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дентификатор конференции: 953 1791 206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 доступа: 4TgN6c</w:t>
            </w: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освіти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 доктор філософії в галузі гуманітарних наук, доцент</w:t>
            </w:r>
          </w:p>
        </w:tc>
      </w:tr>
      <w:tr w:rsidR="00D070E7" w:rsidRPr="0095069A" w:rsidTr="00502663">
        <w:trPr>
          <w:trHeight w:val="418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hyperlink r:id="rId10" w:anchor="_blank" w:history="1">
              <w:r w:rsidRPr="00975BAD">
                <w:rPr>
                  <w:rStyle w:val="a3"/>
                  <w:color w:val="1155CC"/>
                  <w:sz w:val="28"/>
                  <w:szCs w:val="28"/>
                </w:rPr>
                <w:t>https://us04web.zoom.us/j/9610411666?pwd=em1mWFhROFdmWlJqMUFDZkh2R2tSUT09</w:t>
              </w:r>
            </w:hyperlink>
            <w:r w:rsidRPr="00975BAD">
              <w:rPr>
                <w:color w:val="500050"/>
                <w:sz w:val="28"/>
                <w:szCs w:val="28"/>
                <w:lang w:val="uk-UA"/>
              </w:rPr>
              <w:t xml:space="preserve"> </w:t>
            </w:r>
            <w:r w:rsidRPr="00975BAD">
              <w:rPr>
                <w:color w:val="500050"/>
                <w:sz w:val="28"/>
                <w:szCs w:val="28"/>
              </w:rPr>
              <w:t>Идентификатор конференции: 961 041 1666</w:t>
            </w:r>
            <w:r w:rsidRPr="00975BAD">
              <w:rPr>
                <w:color w:val="500050"/>
                <w:sz w:val="28"/>
                <w:szCs w:val="28"/>
                <w:lang w:val="uk-UA"/>
              </w:rPr>
              <w:t xml:space="preserve"> </w:t>
            </w:r>
            <w:r w:rsidRPr="00975BAD">
              <w:rPr>
                <w:color w:val="500050"/>
                <w:sz w:val="28"/>
                <w:szCs w:val="28"/>
              </w:rPr>
              <w:t>Код доступа: DJbBP6</w:t>
            </w:r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а наукової мови та принципи академічної </w:t>
            </w:r>
            <w:proofErr w:type="spellStart"/>
            <w:r>
              <w:rPr>
                <w:sz w:val="28"/>
                <w:szCs w:val="28"/>
                <w:lang w:val="uk-UA"/>
              </w:rPr>
              <w:t>доброчесноті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D070E7" w:rsidRPr="0095069A" w:rsidTr="00EE1260">
        <w:trPr>
          <w:trHeight w:val="418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Default="00D070E7" w:rsidP="00C35ADC">
            <w:hyperlink r:id="rId11" w:tgtFrame="_blank" w:history="1">
              <w:r w:rsidRPr="005E05EF">
                <w:rPr>
                  <w:rStyle w:val="a3"/>
                  <w:rFonts w:ascii="Arial" w:hAnsi="Arial" w:cs="Arial"/>
                  <w:color w:val="1155CC"/>
                </w:rPr>
                <w:t>https://us04web.zoom.us/j/4048263953?pwd=SjVTdk5wQjlZMXZnTWlwSnVuNU1Qdz09</w:t>
              </w:r>
            </w:hyperlink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Идентификатор конференции: 404 826 3953</w:t>
            </w:r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Код доступа: 500839</w:t>
            </w:r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а наукової мови та принципи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академічної </w:t>
            </w:r>
            <w:proofErr w:type="spellStart"/>
            <w:r>
              <w:rPr>
                <w:sz w:val="28"/>
                <w:szCs w:val="28"/>
                <w:lang w:val="uk-UA"/>
              </w:rPr>
              <w:t>доброчесноті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Рускул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 доктор педагогічних </w:t>
            </w:r>
            <w:r>
              <w:rPr>
                <w:sz w:val="28"/>
                <w:szCs w:val="28"/>
                <w:lang w:val="uk-UA"/>
              </w:rPr>
              <w:lastRenderedPageBreak/>
              <w:t>наук, доцент</w:t>
            </w:r>
          </w:p>
        </w:tc>
      </w:tr>
      <w:tr w:rsidR="00D070E7" w:rsidRPr="0095069A" w:rsidTr="00EE1260">
        <w:trPr>
          <w:trHeight w:val="418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3506DA" w:rsidRDefault="00D070E7" w:rsidP="00C35ADC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Default="00D070E7" w:rsidP="00C35ADC">
            <w:hyperlink r:id="rId12" w:tgtFrame="_blank" w:history="1">
              <w:r w:rsidRPr="005E05EF">
                <w:rPr>
                  <w:rStyle w:val="a3"/>
                  <w:rFonts w:ascii="Arial" w:hAnsi="Arial" w:cs="Arial"/>
                  <w:color w:val="1155CC"/>
                </w:rPr>
                <w:t>https://us04web.zoom.us/j/4048263953?pwd=SjVTdk5wQjlZMXZnTWlwSnVuNU1Qdz09</w:t>
              </w:r>
            </w:hyperlink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Идентификатор конференции: 404 826 3953</w:t>
            </w:r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Код доступа: 500839</w:t>
            </w:r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35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а наукової мови та принципи академічної </w:t>
            </w:r>
            <w:proofErr w:type="spellStart"/>
            <w:r>
              <w:rPr>
                <w:sz w:val="28"/>
                <w:szCs w:val="28"/>
                <w:lang w:val="uk-UA"/>
              </w:rPr>
              <w:t>доброчесноті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C35AD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кул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 доктор педагогічних наук, доцент</w:t>
            </w:r>
          </w:p>
        </w:tc>
      </w:tr>
      <w:tr w:rsidR="00D070E7" w:rsidRPr="005B4FD1" w:rsidTr="00133F41">
        <w:trPr>
          <w:trHeight w:val="36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0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070E7" w:rsidRPr="0095069A" w:rsidRDefault="00D070E7" w:rsidP="00A13616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13" w:anchor="_blank" w:history="1">
              <w:r>
                <w:rPr>
                  <w:rStyle w:val="a3"/>
                  <w:color w:val="1155CC"/>
                  <w:sz w:val="28"/>
                  <w:szCs w:val="28"/>
                </w:rPr>
                <w:t>https://zoom.us/j/95317912064?pwd=Y3JKdXBhczQyRmdzR2tOaDJ5bkNFZz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дентификатор конференции: 953 1791 206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 доступа: 4TgN6c</w:t>
            </w: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освіти 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(Бюджет)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 доктор філософії в галузі гуманітарних наук, доцент</w:t>
            </w:r>
          </w:p>
        </w:tc>
      </w:tr>
      <w:tr w:rsidR="00D070E7" w:rsidRPr="0095069A" w:rsidTr="00BD6398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Pr="00975BAD">
                <w:rPr>
                  <w:rStyle w:val="ListLabel1"/>
                  <w:rFonts w:eastAsia="Noto Sans CJK SC"/>
                  <w:bCs/>
                  <w:iCs/>
                </w:rPr>
                <w:t>http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:/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4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web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zoom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j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78145165654?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pwd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=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QWRaNFVsQlA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c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FWcjIzRDVBSXRIdz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а історіографія вітчизняної історії</w:t>
            </w: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D070E7" w:rsidRPr="0095069A" w:rsidTr="00BD6398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Pr="00975BAD">
                <w:rPr>
                  <w:rStyle w:val="ListLabel1"/>
                  <w:rFonts w:eastAsia="Noto Sans CJK SC"/>
                  <w:bCs/>
                  <w:iCs/>
                </w:rPr>
                <w:t>http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:/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4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web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zoom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j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78145165654?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pwd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=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QWRaNFVsQlA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c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FWcjIzRDVBSXRIdz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а історіографія вітчизняної історії</w:t>
            </w: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D070E7" w:rsidRPr="0095069A" w:rsidTr="00BD6398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3506DA" w:rsidRDefault="00D070E7" w:rsidP="00A13616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3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88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16" w:anchor="_blank" w:history="1">
              <w:r>
                <w:rPr>
                  <w:rStyle w:val="a3"/>
                  <w:color w:val="1155CC"/>
                  <w:sz w:val="28"/>
                  <w:szCs w:val="28"/>
                </w:rPr>
                <w:t>https://zoom.us/j/95317912064?pwd=Y3JKdXBhczQyRmdzR2tOaDJ5bkNFZz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дентификатор конференции: 953 1791 206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 доступа: 4TgN6c</w:t>
            </w:r>
          </w:p>
        </w:tc>
        <w:tc>
          <w:tcPr>
            <w:tcW w:w="63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освіти 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(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онтракт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A13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 доктор філософії в галузі гуманітарних наук, доцент</w:t>
            </w:r>
          </w:p>
        </w:tc>
      </w:tr>
      <w:tr w:rsidR="00D070E7" w:rsidRPr="0095069A" w:rsidTr="00BD6398">
        <w:trPr>
          <w:trHeight w:val="278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1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1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BD6398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18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BD6398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Pr="00975BAD">
                <w:rPr>
                  <w:rStyle w:val="ListLabel1"/>
                  <w:rFonts w:eastAsia="Noto Sans CJK SC"/>
                  <w:bCs/>
                  <w:iCs/>
                </w:rPr>
                <w:t>http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:/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4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web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zoom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j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78145165654?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pwd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=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QWRaNFVsQlA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c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FWcjIzRDVBSXRIdz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а історіографія вітчизняної історії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D070E7" w:rsidRPr="0095069A" w:rsidTr="00BD6398">
        <w:trPr>
          <w:trHeight w:val="46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2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20" w:anchor="_blank" w:history="1">
              <w:r>
                <w:rPr>
                  <w:rStyle w:val="a3"/>
                  <w:color w:val="1155CC"/>
                  <w:sz w:val="28"/>
                  <w:szCs w:val="28"/>
                </w:rPr>
                <w:t>https://zoom.us/j/95317912064?pwd=Y3JKdXBhczQyRmdzR2tOaDJ5bkNFZz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дентификатор конференции: 953 1791 206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 доступа: 4TgN6c</w:t>
            </w: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освіти 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(Бюджет)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 доктор філософії в галузі гуманітарних наук, доцент</w:t>
            </w:r>
          </w:p>
        </w:tc>
      </w:tr>
      <w:tr w:rsidR="00D070E7" w:rsidRPr="0095069A" w:rsidTr="00BD6398">
        <w:trPr>
          <w:trHeight w:val="460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hyperlink r:id="rId21" w:history="1">
              <w:r w:rsidRPr="00975BAD">
                <w:rPr>
                  <w:rStyle w:val="ListLabel1"/>
                  <w:rFonts w:eastAsia="Noto Sans CJK SC"/>
                  <w:bCs/>
                  <w:iCs/>
                </w:rPr>
                <w:t>http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:/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4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web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zoom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j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78145165654?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pwd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=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QWRaNFVsQlA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c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FWcjIzRDVBSXRIdz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а історіографія </w:t>
            </w:r>
            <w:r>
              <w:rPr>
                <w:sz w:val="28"/>
                <w:szCs w:val="28"/>
                <w:lang w:val="uk-UA"/>
              </w:rPr>
              <w:lastRenderedPageBreak/>
              <w:t>вітчизняної історії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архоменко В.А. </w:t>
            </w:r>
            <w:r w:rsidRPr="000D0384">
              <w:rPr>
                <w:sz w:val="28"/>
                <w:szCs w:val="28"/>
                <w:lang w:val="uk-UA"/>
              </w:rPr>
              <w:t xml:space="preserve">доктор </w:t>
            </w:r>
            <w:r w:rsidRPr="000D0384">
              <w:rPr>
                <w:sz w:val="28"/>
                <w:szCs w:val="28"/>
                <w:lang w:val="uk-UA"/>
              </w:rPr>
              <w:lastRenderedPageBreak/>
              <w:t>історичних наук, доцент</w:t>
            </w:r>
          </w:p>
        </w:tc>
      </w:tr>
      <w:tr w:rsidR="00D070E7" w:rsidRPr="0095069A" w:rsidTr="00BD6398">
        <w:trPr>
          <w:trHeight w:val="460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Pr="00975BAD">
                <w:rPr>
                  <w:rStyle w:val="ListLabel1"/>
                  <w:rFonts w:eastAsia="Noto Sans CJK SC"/>
                  <w:bCs/>
                  <w:iCs/>
                </w:rPr>
                <w:t>http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:/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4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web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zoom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.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us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j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/78145165654?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pwd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=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QWRaNFVsQlA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c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3</w:t>
              </w:r>
              <w:r w:rsidRPr="00975BAD">
                <w:rPr>
                  <w:rStyle w:val="ListLabel1"/>
                  <w:rFonts w:eastAsia="Noto Sans CJK SC"/>
                  <w:bCs/>
                  <w:iCs/>
                </w:rPr>
                <w:t>FWcjIzRDVBSXRIdz</w:t>
              </w:r>
              <w:r w:rsidRPr="005B515F">
                <w:rPr>
                  <w:rStyle w:val="ListLabel1"/>
                  <w:rFonts w:eastAsia="Noto Sans CJK SC"/>
                  <w:bCs/>
                  <w:iCs/>
                  <w:lang w:val="uk-UA"/>
                </w:rPr>
                <w:t>09</w:t>
              </w:r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а історіографія вітчизняної історії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D070E7" w:rsidRPr="0095069A" w:rsidTr="00BD6398">
        <w:trPr>
          <w:trHeight w:val="460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3506DA" w:rsidRDefault="00D070E7" w:rsidP="00E72414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23" w:anchor="_blank" w:history="1">
              <w:r>
                <w:rPr>
                  <w:rStyle w:val="a3"/>
                  <w:color w:val="1155CC"/>
                  <w:sz w:val="28"/>
                  <w:szCs w:val="28"/>
                </w:rPr>
                <w:t>https://zoom.us/j/95317912064?pwd=Y3JKdXBhczQyRmdzR2tOaDJ5bkNFZz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дентификатор конференции: 953 1791 206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 доступа: 4TgN6c</w:t>
            </w: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освіти 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(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онтракт</w:t>
            </w:r>
            <w:r w:rsidRPr="003506DA">
              <w:rPr>
                <w:b/>
                <w:sz w:val="28"/>
                <w:szCs w:val="28"/>
                <w:u w:val="single"/>
                <w:lang w:val="uk-UA"/>
              </w:rPr>
              <w:t>)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724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 доктор філософії в галузі гуманітарних наук, доцент</w:t>
            </w:r>
          </w:p>
        </w:tc>
      </w:tr>
      <w:tr w:rsidR="00D070E7" w:rsidRPr="005B4FD1" w:rsidTr="00EE1260">
        <w:trPr>
          <w:trHeight w:val="406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убота 23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24" w:history="1">
              <w:r>
                <w:rPr>
                  <w:rStyle w:val="a3"/>
                  <w:bCs/>
                  <w:iCs/>
                  <w:sz w:val="28"/>
                  <w:szCs w:val="28"/>
                </w:rPr>
                <w:t>https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meet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google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com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dac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ynkw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3"/>
                  <w:bCs/>
                  <w:iCs/>
                  <w:sz w:val="28"/>
                  <w:szCs w:val="28"/>
                </w:rPr>
                <w:t>qjj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й курс «Історія» та методика його викладання у профільн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 доктор філософії в галузі гуманітарних наук, доцент</w:t>
            </w:r>
          </w:p>
        </w:tc>
      </w:tr>
      <w:tr w:rsidR="00D070E7" w:rsidRPr="005B4FD1" w:rsidTr="00EE1260">
        <w:trPr>
          <w:trHeight w:val="406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25" w:history="1">
              <w:r>
                <w:rPr>
                  <w:rStyle w:val="a3"/>
                  <w:bCs/>
                  <w:iCs/>
                  <w:sz w:val="28"/>
                  <w:szCs w:val="28"/>
                </w:rPr>
                <w:t>https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meet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google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com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dac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ynkw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3"/>
                  <w:bCs/>
                  <w:iCs/>
                  <w:sz w:val="28"/>
                  <w:szCs w:val="28"/>
                </w:rPr>
                <w:t>qjj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й курс «Історія» та методика його викладання у профільн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 доктор філософії в галузі гуманітарних наук, доцент</w:t>
            </w:r>
          </w:p>
        </w:tc>
      </w:tr>
      <w:tr w:rsidR="00D070E7" w:rsidRPr="005B4FD1" w:rsidTr="00EE1260">
        <w:trPr>
          <w:trHeight w:val="406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26" w:history="1">
              <w:r>
                <w:rPr>
                  <w:rStyle w:val="a3"/>
                  <w:bCs/>
                  <w:iCs/>
                  <w:sz w:val="28"/>
                  <w:szCs w:val="28"/>
                </w:rPr>
                <w:t>https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meet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google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com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dac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ynkw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3"/>
                  <w:bCs/>
                  <w:iCs/>
                  <w:sz w:val="28"/>
                  <w:szCs w:val="28"/>
                </w:rPr>
                <w:t>qjj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й курс «Історія» та методика його викладання у профільн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 доктор філософії в галузі гуманітарних наук, доцент</w:t>
            </w:r>
          </w:p>
        </w:tc>
      </w:tr>
      <w:tr w:rsidR="00D070E7" w:rsidRPr="0095069A" w:rsidTr="00BD6398">
        <w:trPr>
          <w:trHeight w:val="43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5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EE1260">
            <w:pPr>
              <w:jc w:val="center"/>
              <w:rPr>
                <w:sz w:val="28"/>
                <w:szCs w:val="28"/>
              </w:rPr>
            </w:pPr>
            <w:r w:rsidRPr="00BA1CCF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EE1260">
            <w:pPr>
              <w:rPr>
                <w:sz w:val="28"/>
                <w:szCs w:val="28"/>
                <w:lang w:val="uk-UA"/>
              </w:rPr>
            </w:pPr>
            <w:r w:rsidRPr="00BA1CCF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2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EE1260">
            <w:pPr>
              <w:jc w:val="center"/>
              <w:rPr>
                <w:sz w:val="28"/>
                <w:szCs w:val="28"/>
              </w:rPr>
            </w:pPr>
            <w:r w:rsidRPr="00BA1CCF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EE1260">
            <w:pPr>
              <w:rPr>
                <w:sz w:val="28"/>
                <w:szCs w:val="28"/>
                <w:lang w:val="uk-UA"/>
              </w:rPr>
            </w:pPr>
            <w:r w:rsidRPr="00BA1CCF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28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26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CA6BE0">
            <w:pPr>
              <w:jc w:val="center"/>
              <w:rPr>
                <w:sz w:val="28"/>
                <w:szCs w:val="28"/>
              </w:rPr>
            </w:pPr>
            <w:r w:rsidRPr="00BA1CCF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BA1CCF" w:rsidRDefault="00D070E7" w:rsidP="00CA6BE0">
            <w:pPr>
              <w:rPr>
                <w:sz w:val="28"/>
                <w:szCs w:val="28"/>
                <w:lang w:val="uk-UA"/>
              </w:rPr>
            </w:pPr>
            <w:r w:rsidRPr="00BA1CCF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29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. </w:t>
            </w:r>
            <w:hyperlink r:id="rId30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yq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bdy</w:t>
              </w:r>
              <w:r w:rsidRPr="00EE1260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bkw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CC617E" w:rsidRDefault="00D070E7" w:rsidP="00EE1260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ева Н.О. доктор історичних наук, професор</w:t>
            </w:r>
          </w:p>
        </w:tc>
      </w:tr>
      <w:tr w:rsidR="00D070E7" w:rsidRPr="005B4FD1" w:rsidTr="00BD6398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 27.10.2021</w:t>
            </w: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Default="00D070E7" w:rsidP="00EE1260">
            <w:hyperlink r:id="rId31" w:tgtFrame="_blank" w:history="1">
              <w:r w:rsidRPr="005E05EF">
                <w:rPr>
                  <w:rStyle w:val="a3"/>
                  <w:rFonts w:ascii="Arial" w:hAnsi="Arial" w:cs="Arial"/>
                  <w:color w:val="1155CC"/>
                </w:rPr>
                <w:t>https://us04web.zoom.us/j/4048263953?pwd=SjVTdk5wQjlZMXZnTWlwSnVuNU1Qdz09</w:t>
              </w:r>
            </w:hyperlink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Идентификатор конференции: 404 826 3953</w:t>
            </w:r>
            <w:r w:rsidRPr="005E05EF">
              <w:rPr>
                <w:lang w:val="uk-UA"/>
              </w:rPr>
              <w:t xml:space="preserve"> </w:t>
            </w:r>
            <w:r w:rsidRPr="005E05EF">
              <w:rPr>
                <w:rFonts w:ascii="Arial" w:hAnsi="Arial" w:cs="Arial"/>
                <w:color w:val="222222"/>
              </w:rPr>
              <w:t>Код доступа: 500839</w:t>
            </w: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тура наукової мови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ринципи академічної </w:t>
            </w:r>
            <w:proofErr w:type="spellStart"/>
            <w:r>
              <w:rPr>
                <w:sz w:val="28"/>
                <w:szCs w:val="28"/>
                <w:lang w:val="uk-UA"/>
              </w:rPr>
              <w:t>доброчесноті</w:t>
            </w:r>
            <w:proofErr w:type="spellEnd"/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Рускул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 доктор </w:t>
            </w:r>
            <w:r>
              <w:rPr>
                <w:sz w:val="28"/>
                <w:szCs w:val="28"/>
                <w:lang w:val="uk-UA"/>
              </w:rPr>
              <w:lastRenderedPageBreak/>
              <w:t>педагогічних наук, доцент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2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3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 28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D62EE6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hyperlink r:id="rId34" w:history="1">
              <w:r w:rsidRPr="007C2565">
                <w:rPr>
                  <w:rStyle w:val="a3"/>
                  <w:sz w:val="28"/>
                  <w:szCs w:val="28"/>
                </w:rPr>
                <w:t>http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4</w:t>
              </w:r>
              <w:r w:rsidRPr="007C2565">
                <w:rPr>
                  <w:rStyle w:val="a3"/>
                  <w:sz w:val="28"/>
                  <w:szCs w:val="28"/>
                </w:rPr>
                <w:t>web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zoom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7C2565">
                <w:rPr>
                  <w:rStyle w:val="a3"/>
                  <w:sz w:val="28"/>
                  <w:szCs w:val="28"/>
                </w:rPr>
                <w:t>j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4702917118?</w:t>
              </w:r>
              <w:r w:rsidRPr="007C2565">
                <w:rPr>
                  <w:rStyle w:val="a3"/>
                  <w:sz w:val="28"/>
                  <w:szCs w:val="28"/>
                </w:rPr>
                <w:t>pwd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=</w:t>
              </w:r>
              <w:r w:rsidRPr="007C2565">
                <w:rPr>
                  <w:rStyle w:val="a3"/>
                  <w:sz w:val="28"/>
                  <w:szCs w:val="28"/>
                </w:rPr>
                <w:t>WmRNcEFGUUFQcmI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2</w:t>
              </w:r>
              <w:r w:rsidRPr="007C2565">
                <w:rPr>
                  <w:rStyle w:val="a3"/>
                  <w:sz w:val="28"/>
                  <w:szCs w:val="28"/>
                </w:rPr>
                <w:t>NkJV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3</w:t>
              </w:r>
              <w:r w:rsidRPr="007C2565">
                <w:rPr>
                  <w:rStyle w:val="a3"/>
                  <w:sz w:val="28"/>
                  <w:szCs w:val="28"/>
                </w:rPr>
                <w:t>ZhbmFuZ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</w:rPr>
              <w:t>Идентификатор конференции 470 291 7118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Pr="00596975">
              <w:rPr>
                <w:b/>
                <w:color w:val="222222"/>
                <w:sz w:val="28"/>
                <w:szCs w:val="28"/>
                <w:shd w:val="clear" w:color="auto" w:fill="FFFFFF"/>
              </w:rPr>
              <w:t>Barkasi</w:t>
            </w:r>
            <w:proofErr w:type="spellEnd"/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2C128D" w:rsidRDefault="00D070E7" w:rsidP="00D62E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касі В.В. доктор філософії в галузі освіти, доцент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D62EE6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hyperlink r:id="rId35" w:history="1">
              <w:r w:rsidRPr="007C2565">
                <w:rPr>
                  <w:rStyle w:val="a3"/>
                  <w:sz w:val="28"/>
                  <w:szCs w:val="28"/>
                </w:rPr>
                <w:t>http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4</w:t>
              </w:r>
              <w:r w:rsidRPr="007C2565">
                <w:rPr>
                  <w:rStyle w:val="a3"/>
                  <w:sz w:val="28"/>
                  <w:szCs w:val="28"/>
                </w:rPr>
                <w:t>web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zoom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7C2565">
                <w:rPr>
                  <w:rStyle w:val="a3"/>
                  <w:sz w:val="28"/>
                  <w:szCs w:val="28"/>
                </w:rPr>
                <w:t>j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4702917118?</w:t>
              </w:r>
              <w:r w:rsidRPr="007C2565">
                <w:rPr>
                  <w:rStyle w:val="a3"/>
                  <w:sz w:val="28"/>
                  <w:szCs w:val="28"/>
                </w:rPr>
                <w:t>pwd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=</w:t>
              </w:r>
              <w:r w:rsidRPr="007C2565">
                <w:rPr>
                  <w:rStyle w:val="a3"/>
                  <w:sz w:val="28"/>
                  <w:szCs w:val="28"/>
                </w:rPr>
                <w:t>WmRNcEFGUUFQcmI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2</w:t>
              </w:r>
              <w:r w:rsidRPr="007C2565">
                <w:rPr>
                  <w:rStyle w:val="a3"/>
                  <w:sz w:val="28"/>
                  <w:szCs w:val="28"/>
                </w:rPr>
                <w:t>NkJV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3</w:t>
              </w:r>
              <w:r w:rsidRPr="007C2565">
                <w:rPr>
                  <w:rStyle w:val="a3"/>
                  <w:sz w:val="28"/>
                  <w:szCs w:val="28"/>
                </w:rPr>
                <w:t>ZhbmFuZ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</w:rPr>
              <w:t>Идентификатор конференции 470 291 7118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Pr="00596975">
              <w:rPr>
                <w:b/>
                <w:color w:val="222222"/>
                <w:sz w:val="28"/>
                <w:szCs w:val="28"/>
                <w:shd w:val="clear" w:color="auto" w:fill="FFFFFF"/>
              </w:rPr>
              <w:t>Barkasi</w:t>
            </w:r>
            <w:proofErr w:type="spellEnd"/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2C128D" w:rsidRDefault="00D070E7" w:rsidP="00D62E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D62E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касі В.В. доктор філософії в галузі освіти, доцент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’ятниця 29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94CA3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94CA3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6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94CA3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94CA3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7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38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і освітні методики та технології у </w:t>
            </w:r>
            <w:r>
              <w:rPr>
                <w:sz w:val="28"/>
                <w:szCs w:val="28"/>
                <w:lang w:val="uk-UA"/>
              </w:rPr>
              <w:lastRenderedPageBreak/>
              <w:t>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EE1260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lastRenderedPageBreak/>
              <w:t>Субота 30.10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957E0E">
            <w:pPr>
              <w:jc w:val="center"/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957E0E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39" w:history="1">
              <w:r>
                <w:rPr>
                  <w:rStyle w:val="a3"/>
                  <w:bCs/>
                  <w:iCs/>
                  <w:sz w:val="28"/>
                  <w:szCs w:val="28"/>
                </w:rPr>
                <w:t>https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meet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google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com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dac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ynkw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3"/>
                  <w:bCs/>
                  <w:iCs/>
                  <w:sz w:val="28"/>
                  <w:szCs w:val="28"/>
                </w:rPr>
                <w:t>qjj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й курс «Історія» та методика його викладання у профільн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 доктор філософії в галузі гуманітарних наук, доцент</w:t>
            </w:r>
          </w:p>
        </w:tc>
      </w:tr>
      <w:tr w:rsidR="00D070E7" w:rsidRPr="0095069A" w:rsidTr="00EE126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hyperlink r:id="rId40" w:history="1">
              <w:r>
                <w:rPr>
                  <w:rStyle w:val="a3"/>
                  <w:bCs/>
                  <w:iCs/>
                  <w:sz w:val="28"/>
                  <w:szCs w:val="28"/>
                </w:rPr>
                <w:t>https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meet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google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com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dac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bCs/>
                  <w:iCs/>
                  <w:sz w:val="28"/>
                  <w:szCs w:val="28"/>
                </w:rPr>
                <w:t>ynkw</w:t>
              </w:r>
              <w:r w:rsidRPr="00BC1039">
                <w:rPr>
                  <w:rStyle w:val="a3"/>
                  <w:bCs/>
                  <w:i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3"/>
                  <w:bCs/>
                  <w:iCs/>
                  <w:sz w:val="28"/>
                  <w:szCs w:val="28"/>
                </w:rPr>
                <w:t>qjj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й курс «Історія» та методика його викладання у профільн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 доктор філософії в галузі гуманітарних наук, доцент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Понеділок 01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841DF1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841DF1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CC617E" w:rsidRDefault="00D070E7" w:rsidP="00841DF1">
            <w:pPr>
              <w:shd w:val="clear" w:color="auto" w:fill="FFFFFF"/>
              <w:rPr>
                <w:color w:val="222222"/>
                <w:sz w:val="28"/>
                <w:szCs w:val="28"/>
                <w:lang w:val="uk-UA"/>
              </w:rPr>
            </w:pPr>
            <w:hyperlink r:id="rId41" w:history="1">
              <w:r w:rsidRPr="007C2565">
                <w:rPr>
                  <w:rStyle w:val="a3"/>
                  <w:sz w:val="28"/>
                  <w:szCs w:val="28"/>
                </w:rPr>
                <w:t>http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4</w:t>
              </w:r>
              <w:r w:rsidRPr="007C2565">
                <w:rPr>
                  <w:rStyle w:val="a3"/>
                  <w:sz w:val="28"/>
                  <w:szCs w:val="28"/>
                </w:rPr>
                <w:t>web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zoom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7C2565">
                <w:rPr>
                  <w:rStyle w:val="a3"/>
                  <w:sz w:val="28"/>
                  <w:szCs w:val="28"/>
                </w:rPr>
                <w:t>us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7C2565">
                <w:rPr>
                  <w:rStyle w:val="a3"/>
                  <w:sz w:val="28"/>
                  <w:szCs w:val="28"/>
                </w:rPr>
                <w:t>j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/4702917118?</w:t>
              </w:r>
              <w:r w:rsidRPr="007C2565">
                <w:rPr>
                  <w:rStyle w:val="a3"/>
                  <w:sz w:val="28"/>
                  <w:szCs w:val="28"/>
                </w:rPr>
                <w:t>pwd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=</w:t>
              </w:r>
              <w:r w:rsidRPr="007C2565">
                <w:rPr>
                  <w:rStyle w:val="a3"/>
                  <w:sz w:val="28"/>
                  <w:szCs w:val="28"/>
                </w:rPr>
                <w:t>WmRNcEFGUUFQcmI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2</w:t>
              </w:r>
              <w:r w:rsidRPr="007C2565">
                <w:rPr>
                  <w:rStyle w:val="a3"/>
                  <w:sz w:val="28"/>
                  <w:szCs w:val="28"/>
                </w:rPr>
                <w:t>NkJV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3</w:t>
              </w:r>
              <w:r w:rsidRPr="007C2565">
                <w:rPr>
                  <w:rStyle w:val="a3"/>
                  <w:sz w:val="28"/>
                  <w:szCs w:val="28"/>
                </w:rPr>
                <w:t>ZhbmFuZz</w:t>
              </w:r>
              <w:r w:rsidRPr="007C2565">
                <w:rPr>
                  <w:rStyle w:val="a3"/>
                  <w:sz w:val="28"/>
                  <w:szCs w:val="28"/>
                  <w:lang w:val="uk-UA"/>
                </w:rPr>
                <w:t>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</w:rPr>
              <w:t>Идентификатор конференции 470 291 7118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795684">
              <w:rPr>
                <w:color w:val="222222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Pr="00596975">
              <w:rPr>
                <w:b/>
                <w:color w:val="222222"/>
                <w:sz w:val="28"/>
                <w:szCs w:val="28"/>
                <w:shd w:val="clear" w:color="auto" w:fill="FFFFFF"/>
              </w:rPr>
              <w:t>Barkasi</w:t>
            </w:r>
            <w:proofErr w:type="spellEnd"/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841DF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2C128D" w:rsidRDefault="00D070E7" w:rsidP="00841D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841D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касі В.В. доктор філософії в галузі освіти, доцент</w:t>
            </w: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Вівторок 02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42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052EE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Середа 03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sz w:val="28"/>
                <w:szCs w:val="28"/>
              </w:rPr>
            </w:pPr>
            <w:r w:rsidRPr="0095069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rPr>
                <w:sz w:val="28"/>
                <w:szCs w:val="28"/>
                <w:lang w:val="uk-UA"/>
              </w:rPr>
            </w:pPr>
          </w:p>
        </w:tc>
      </w:tr>
      <w:tr w:rsidR="00D070E7" w:rsidRPr="0095069A" w:rsidTr="00BD6398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EE1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69A">
              <w:rPr>
                <w:b/>
                <w:sz w:val="28"/>
                <w:szCs w:val="28"/>
                <w:lang w:val="uk-UA"/>
              </w:rPr>
              <w:t>Четвер 04.11.2021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jc w:val="center"/>
              <w:rPr>
                <w:sz w:val="28"/>
                <w:szCs w:val="28"/>
                <w:lang w:val="en-US"/>
              </w:rPr>
            </w:pPr>
            <w:r w:rsidRPr="0095069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CA6BE0">
            <w:pPr>
              <w:rPr>
                <w:sz w:val="28"/>
                <w:szCs w:val="28"/>
                <w:lang w:val="uk-UA"/>
              </w:rPr>
            </w:pPr>
            <w:r w:rsidRPr="0095069A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070E7" w:rsidRPr="0095069A" w:rsidRDefault="00D070E7" w:rsidP="00225B59">
            <w:pPr>
              <w:tabs>
                <w:tab w:val="left" w:pos="11828"/>
              </w:tabs>
              <w:ind w:right="-343"/>
              <w:rPr>
                <w:sz w:val="28"/>
                <w:szCs w:val="28"/>
                <w:lang w:val="uk-UA"/>
              </w:rPr>
            </w:pPr>
            <w:hyperlink r:id="rId43" w:history="1">
              <w:r>
                <w:rPr>
                  <w:rStyle w:val="a3"/>
                  <w:color w:val="1155CC"/>
                  <w:sz w:val="28"/>
                  <w:szCs w:val="28"/>
                </w:rPr>
                <w:t>http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:/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eet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google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.</w:t>
              </w:r>
              <w:r>
                <w:rPr>
                  <w:rStyle w:val="a3"/>
                  <w:color w:val="1155CC"/>
                  <w:sz w:val="28"/>
                  <w:szCs w:val="28"/>
                </w:rPr>
                <w:t>co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/</w:t>
              </w:r>
              <w:r>
                <w:rPr>
                  <w:rStyle w:val="a3"/>
                  <w:color w:val="1155CC"/>
                  <w:sz w:val="28"/>
                  <w:szCs w:val="28"/>
                </w:rPr>
                <w:t>oaa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vqxs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-</w:t>
              </w:r>
              <w:r>
                <w:rPr>
                  <w:rStyle w:val="a3"/>
                  <w:color w:val="1155CC"/>
                  <w:sz w:val="28"/>
                  <w:szCs w:val="28"/>
                </w:rPr>
                <w:t>mfm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?</w:t>
              </w:r>
              <w:r>
                <w:rPr>
                  <w:rStyle w:val="a3"/>
                  <w:color w:val="1155CC"/>
                  <w:sz w:val="28"/>
                  <w:szCs w:val="28"/>
                </w:rPr>
                <w:t>authuser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0&amp;</w:t>
              </w:r>
              <w:r>
                <w:rPr>
                  <w:rStyle w:val="a3"/>
                  <w:color w:val="1155CC"/>
                  <w:sz w:val="28"/>
                  <w:szCs w:val="28"/>
                </w:rPr>
                <w:t>hl</w:t>
              </w:r>
              <w:r w:rsidRPr="00BA1CCF">
                <w:rPr>
                  <w:rStyle w:val="a3"/>
                  <w:color w:val="1155CC"/>
                  <w:sz w:val="28"/>
                  <w:szCs w:val="28"/>
                  <w:lang w:val="uk-UA"/>
                </w:rPr>
                <w:t>=</w:t>
              </w:r>
              <w:proofErr w:type="spellStart"/>
              <w:r>
                <w:rPr>
                  <w:rStyle w:val="a3"/>
                  <w:color w:val="1155CC"/>
                  <w:sz w:val="28"/>
                  <w:szCs w:val="28"/>
                </w:rPr>
                <w:t>uk</w:t>
              </w:r>
              <w:proofErr w:type="spellEnd"/>
            </w:hyperlink>
          </w:p>
        </w:tc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225B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225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освітні методики та технології у викладанні історії у профільній середній та вищій школі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070E7" w:rsidRPr="0095069A" w:rsidRDefault="00D070E7" w:rsidP="00225B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</w:tbl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2864" w:rsidRPr="001A66AB" w:rsidRDefault="00732864" w:rsidP="00732864">
      <w:pPr>
        <w:jc w:val="center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Pr="00724B0A" w:rsidRDefault="00732864" w:rsidP="00732864">
      <w:pPr>
        <w:ind w:left="708" w:firstLine="708"/>
        <w:rPr>
          <w:sz w:val="28"/>
          <w:szCs w:val="28"/>
          <w:lang w:val="uk-UA"/>
        </w:rPr>
      </w:pPr>
      <w:r w:rsidRPr="00724B0A">
        <w:rPr>
          <w:sz w:val="28"/>
          <w:szCs w:val="28"/>
          <w:lang w:val="uk-UA"/>
        </w:rPr>
        <w:t>Декан факультету</w:t>
      </w:r>
      <w:r w:rsidRPr="00724B0A">
        <w:rPr>
          <w:sz w:val="28"/>
          <w:szCs w:val="28"/>
          <w:lang w:val="uk-UA"/>
        </w:rPr>
        <w:tab/>
        <w:t>______________________________</w:t>
      </w:r>
      <w:r w:rsidRPr="00724B0A">
        <w:rPr>
          <w:sz w:val="28"/>
          <w:szCs w:val="28"/>
          <w:lang w:val="uk-UA"/>
        </w:rPr>
        <w:tab/>
        <w:t>О.М.</w:t>
      </w:r>
      <w:proofErr w:type="spellStart"/>
      <w:r w:rsidRPr="00724B0A">
        <w:rPr>
          <w:sz w:val="28"/>
          <w:szCs w:val="28"/>
          <w:lang w:val="uk-UA"/>
        </w:rPr>
        <w:t>Олексюк</w:t>
      </w:r>
      <w:proofErr w:type="spellEnd"/>
    </w:p>
    <w:p w:rsidR="00E4198D" w:rsidRPr="00724B0A" w:rsidRDefault="00E4198D" w:rsidP="00732864">
      <w:pPr>
        <w:ind w:left="708" w:firstLine="708"/>
        <w:rPr>
          <w:sz w:val="28"/>
          <w:szCs w:val="28"/>
          <w:lang w:val="uk-UA"/>
        </w:rPr>
      </w:pPr>
    </w:p>
    <w:p w:rsidR="00E4198D" w:rsidRPr="00724B0A" w:rsidRDefault="00E4198D" w:rsidP="00732864">
      <w:pPr>
        <w:ind w:left="708" w:firstLine="708"/>
        <w:rPr>
          <w:sz w:val="28"/>
          <w:szCs w:val="28"/>
          <w:lang w:val="uk-UA"/>
        </w:rPr>
      </w:pPr>
    </w:p>
    <w:p w:rsidR="00E4198D" w:rsidRPr="00724B0A" w:rsidRDefault="00E4198D" w:rsidP="00732864">
      <w:pPr>
        <w:ind w:left="708" w:firstLine="708"/>
        <w:rPr>
          <w:sz w:val="28"/>
          <w:szCs w:val="28"/>
          <w:lang w:val="uk-UA"/>
        </w:rPr>
      </w:pPr>
      <w:r w:rsidRPr="00724B0A">
        <w:rPr>
          <w:sz w:val="28"/>
          <w:szCs w:val="28"/>
          <w:lang w:val="uk-UA"/>
        </w:rPr>
        <w:t>Проректор</w:t>
      </w:r>
      <w:r w:rsidRPr="00724B0A">
        <w:rPr>
          <w:sz w:val="28"/>
          <w:szCs w:val="28"/>
          <w:lang w:val="uk-UA"/>
        </w:rPr>
        <w:tab/>
        <w:t>_____________________________________</w:t>
      </w:r>
      <w:r w:rsidR="00F37165" w:rsidRPr="00724B0A">
        <w:rPr>
          <w:sz w:val="28"/>
          <w:szCs w:val="28"/>
          <w:lang w:val="uk-UA"/>
        </w:rPr>
        <w:tab/>
        <w:t xml:space="preserve"> О.А.Кузнецова</w:t>
      </w:r>
    </w:p>
    <w:p w:rsidR="00224AE9" w:rsidRPr="004B4DAD" w:rsidRDefault="00224AE9">
      <w:pPr>
        <w:rPr>
          <w:lang w:val="uk-UA"/>
        </w:rPr>
      </w:pPr>
    </w:p>
    <w:sectPr w:rsidR="00224AE9" w:rsidRPr="004B4DAD" w:rsidSect="005B4FD1">
      <w:pgSz w:w="23814" w:h="16839" w:orient="landscape" w:code="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047C6"/>
    <w:rsid w:val="00020221"/>
    <w:rsid w:val="000938AF"/>
    <w:rsid w:val="000B7DA6"/>
    <w:rsid w:val="000D0BBD"/>
    <w:rsid w:val="001547E0"/>
    <w:rsid w:val="001A3BE9"/>
    <w:rsid w:val="00224AE9"/>
    <w:rsid w:val="0026193A"/>
    <w:rsid w:val="002C128D"/>
    <w:rsid w:val="003076CB"/>
    <w:rsid w:val="00381C90"/>
    <w:rsid w:val="003B6DFF"/>
    <w:rsid w:val="00447F3E"/>
    <w:rsid w:val="004726FF"/>
    <w:rsid w:val="004B4DAD"/>
    <w:rsid w:val="004E3AEA"/>
    <w:rsid w:val="004F5D95"/>
    <w:rsid w:val="0054197B"/>
    <w:rsid w:val="005B4FD1"/>
    <w:rsid w:val="005B515F"/>
    <w:rsid w:val="00701E9D"/>
    <w:rsid w:val="00724B0A"/>
    <w:rsid w:val="00732864"/>
    <w:rsid w:val="0074485B"/>
    <w:rsid w:val="007808E8"/>
    <w:rsid w:val="007D536E"/>
    <w:rsid w:val="008060D4"/>
    <w:rsid w:val="008C70F0"/>
    <w:rsid w:val="009B7FDC"/>
    <w:rsid w:val="009E45D8"/>
    <w:rsid w:val="00A01184"/>
    <w:rsid w:val="00A20AE8"/>
    <w:rsid w:val="00A529BE"/>
    <w:rsid w:val="00AB52D7"/>
    <w:rsid w:val="00AC11D4"/>
    <w:rsid w:val="00BA1CCF"/>
    <w:rsid w:val="00BC1039"/>
    <w:rsid w:val="00BC31DC"/>
    <w:rsid w:val="00BD6398"/>
    <w:rsid w:val="00C75DA3"/>
    <w:rsid w:val="00CC617E"/>
    <w:rsid w:val="00D070E7"/>
    <w:rsid w:val="00D14503"/>
    <w:rsid w:val="00E4198D"/>
    <w:rsid w:val="00EB6D99"/>
    <w:rsid w:val="00EC5C6D"/>
    <w:rsid w:val="00EE1260"/>
    <w:rsid w:val="00F37165"/>
    <w:rsid w:val="00F864B4"/>
    <w:rsid w:val="00FA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FD1"/>
    <w:rPr>
      <w:color w:val="000080"/>
      <w:u w:val="single"/>
    </w:rPr>
  </w:style>
  <w:style w:type="character" w:customStyle="1" w:styleId="ListLabel3">
    <w:name w:val="ListLabel 3"/>
    <w:rsid w:val="005B4FD1"/>
    <w:rPr>
      <w:color w:val="1155CC"/>
      <w:u w:val="single"/>
    </w:rPr>
  </w:style>
  <w:style w:type="character" w:customStyle="1" w:styleId="ListLabel1">
    <w:name w:val="ListLabel 1"/>
    <w:rsid w:val="005B515F"/>
    <w:rPr>
      <w:rFonts w:ascii="Times New Roman" w:eastAsia="Times New Roman" w:hAnsi="Times New Roman" w:cs="Times New Roman"/>
      <w:color w:val="1155CC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702917118?pwd=WmRNcEFGUUFQcmI2NkJVZ3ZhbmFuZz09" TargetMode="External"/><Relationship Id="rId13" Type="http://schemas.openxmlformats.org/officeDocument/2006/relationships/hyperlink" Target="https://zoom.us/j/95317912064?pwd=Y3JKdXBhczQyRmdzR2tOaDJ5bkNFZz09" TargetMode="External"/><Relationship Id="rId18" Type="http://schemas.openxmlformats.org/officeDocument/2006/relationships/hyperlink" Target="https://meet.google.com/ayq-zbdy-bkw" TargetMode="External"/><Relationship Id="rId26" Type="http://schemas.openxmlformats.org/officeDocument/2006/relationships/hyperlink" Target="https://meet.google.com/dac-ynkw-qjj" TargetMode="External"/><Relationship Id="rId39" Type="http://schemas.openxmlformats.org/officeDocument/2006/relationships/hyperlink" Target="https://meet.google.com/dac-ynkw-qjj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8145165654?pwd=QWRaNFVsQlA3c3FWcjIzRDVBSXRIdz09" TargetMode="External"/><Relationship Id="rId34" Type="http://schemas.openxmlformats.org/officeDocument/2006/relationships/hyperlink" Target="https://us04web.zoom.us/j/4702917118?pwd=WmRNcEFGUUFQcmI2NkJVZ3ZhbmFuZz09" TargetMode="External"/><Relationship Id="rId42" Type="http://schemas.openxmlformats.org/officeDocument/2006/relationships/hyperlink" Target="https://meet.google.com/oaa-vqxs-mfm?authuser=0&amp;hl=uk" TargetMode="External"/><Relationship Id="rId7" Type="http://schemas.openxmlformats.org/officeDocument/2006/relationships/hyperlink" Target="https://us04web.zoom.us/j/9610411666?pwd=em1mWFhROFdmWlJqMUFDZkh2R2tSUT09" TargetMode="External"/><Relationship Id="rId12" Type="http://schemas.openxmlformats.org/officeDocument/2006/relationships/hyperlink" Target="https://us04web.zoom.us/j/4048263953?pwd=SjVTdk5wQjlZMXZnTWlwSnVuNU1Qdz09" TargetMode="External"/><Relationship Id="rId17" Type="http://schemas.openxmlformats.org/officeDocument/2006/relationships/hyperlink" Target="https://meet.google.com/ayq-zbdy-bkw" TargetMode="External"/><Relationship Id="rId25" Type="http://schemas.openxmlformats.org/officeDocument/2006/relationships/hyperlink" Target="https://meet.google.com/dac-ynkw-qjj" TargetMode="External"/><Relationship Id="rId33" Type="http://schemas.openxmlformats.org/officeDocument/2006/relationships/hyperlink" Target="https://meet.google.com/oaa-vqxs-mfm?authuser=0&amp;hl=uk" TargetMode="External"/><Relationship Id="rId38" Type="http://schemas.openxmlformats.org/officeDocument/2006/relationships/hyperlink" Target="https://meet.google.com/oaa-vqxs-mfm?authuser=0&amp;hl=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5317912064?pwd=Y3JKdXBhczQyRmdzR2tOaDJ5bkNFZz09" TargetMode="External"/><Relationship Id="rId20" Type="http://schemas.openxmlformats.org/officeDocument/2006/relationships/hyperlink" Target="https://zoom.us/j/95317912064?pwd=Y3JKdXBhczQyRmdzR2tOaDJ5bkNFZz09" TargetMode="External"/><Relationship Id="rId29" Type="http://schemas.openxmlformats.org/officeDocument/2006/relationships/hyperlink" Target="https://meet.google.com/ayq-zbdy-bkw" TargetMode="External"/><Relationship Id="rId41" Type="http://schemas.openxmlformats.org/officeDocument/2006/relationships/hyperlink" Target="https://us04web.zoom.us/j/4702917118?pwd=WmRNcEFGUUFQcmI2NkJVZ3ZhbmFu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yq-zbdy-bkw" TargetMode="External"/><Relationship Id="rId11" Type="http://schemas.openxmlformats.org/officeDocument/2006/relationships/hyperlink" Target="https://us04web.zoom.us/j/4048263953?pwd=SjVTdk5wQjlZMXZnTWlwSnVuNU1Qdz09" TargetMode="External"/><Relationship Id="rId24" Type="http://schemas.openxmlformats.org/officeDocument/2006/relationships/hyperlink" Target="https://meet.google.com/dac-ynkw-qjj" TargetMode="External"/><Relationship Id="rId32" Type="http://schemas.openxmlformats.org/officeDocument/2006/relationships/hyperlink" Target="https://meet.google.com/oaa-vqxs-mfm?authuser=0&amp;hl=uk" TargetMode="External"/><Relationship Id="rId37" Type="http://schemas.openxmlformats.org/officeDocument/2006/relationships/hyperlink" Target="https://meet.google.com/oaa-vqxs-mfm?authuser=0&amp;hl=uk" TargetMode="External"/><Relationship Id="rId40" Type="http://schemas.openxmlformats.org/officeDocument/2006/relationships/hyperlink" Target="https://meet.google.com/dac-ynkw-qjj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meet.google.com/ayq-zbdy-bkw" TargetMode="External"/><Relationship Id="rId15" Type="http://schemas.openxmlformats.org/officeDocument/2006/relationships/hyperlink" Target="https://us04web.zoom.us/j/78145165654?pwd=QWRaNFVsQlA3c3FWcjIzRDVBSXRIdz09" TargetMode="External"/><Relationship Id="rId23" Type="http://schemas.openxmlformats.org/officeDocument/2006/relationships/hyperlink" Target="https://zoom.us/j/95317912064?pwd=Y3JKdXBhczQyRmdzR2tOaDJ5bkNFZz09" TargetMode="External"/><Relationship Id="rId28" Type="http://schemas.openxmlformats.org/officeDocument/2006/relationships/hyperlink" Target="https://meet.google.com/ayq-zbdy-bkw" TargetMode="External"/><Relationship Id="rId36" Type="http://schemas.openxmlformats.org/officeDocument/2006/relationships/hyperlink" Target="https://meet.google.com/oaa-vqxs-mfm?authuser=0&amp;hl=uk" TargetMode="External"/><Relationship Id="rId10" Type="http://schemas.openxmlformats.org/officeDocument/2006/relationships/hyperlink" Target="https://us04web.zoom.us/j/9610411666?pwd=em1mWFhROFdmWlJqMUFDZkh2R2tSUT09" TargetMode="External"/><Relationship Id="rId19" Type="http://schemas.openxmlformats.org/officeDocument/2006/relationships/hyperlink" Target="https://us04web.zoom.us/j/78145165654?pwd=QWRaNFVsQlA3c3FWcjIzRDVBSXRIdz09" TargetMode="External"/><Relationship Id="rId31" Type="http://schemas.openxmlformats.org/officeDocument/2006/relationships/hyperlink" Target="https://us04web.zoom.us/j/4048263953?pwd=SjVTdk5wQjlZMXZnTWlwSnVuNU1Qdz09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oom.us/j/95317912064?pwd=Y3JKdXBhczQyRmdzR2tOaDJ5bkNFZz09" TargetMode="External"/><Relationship Id="rId14" Type="http://schemas.openxmlformats.org/officeDocument/2006/relationships/hyperlink" Target="https://us04web.zoom.us/j/78145165654?pwd=QWRaNFVsQlA3c3FWcjIzRDVBSXRIdz09" TargetMode="External"/><Relationship Id="rId22" Type="http://schemas.openxmlformats.org/officeDocument/2006/relationships/hyperlink" Target="https://us04web.zoom.us/j/78145165654?pwd=QWRaNFVsQlA3c3FWcjIzRDVBSXRIdz09" TargetMode="External"/><Relationship Id="rId27" Type="http://schemas.openxmlformats.org/officeDocument/2006/relationships/hyperlink" Target="https://meet.google.com/ayq-zbdy-bkw" TargetMode="External"/><Relationship Id="rId30" Type="http://schemas.openxmlformats.org/officeDocument/2006/relationships/hyperlink" Target="https://meet.google.com/ayq-zbdy-bkw" TargetMode="External"/><Relationship Id="rId35" Type="http://schemas.openxmlformats.org/officeDocument/2006/relationships/hyperlink" Target="https://us04web.zoom.us/j/4702917118?pwd=WmRNcEFGUUFQcmI2NkJVZ3ZhbmFuZz09" TargetMode="External"/><Relationship Id="rId43" Type="http://schemas.openxmlformats.org/officeDocument/2006/relationships/hyperlink" Target="https://meet.google.com/oaa-vqxs-mfm?authuser=0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E7ED-43D5-4022-84FB-FECDB31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10T07:58:00Z</dcterms:created>
  <dcterms:modified xsi:type="dcterms:W3CDTF">2021-10-13T08:11:00Z</dcterms:modified>
</cp:coreProperties>
</file>